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4C5FF7" w:rsidP="00B96A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мая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bookmarkStart w:id="0" w:name="_GoBack"/>
      <w:bookmarkEnd w:id="0"/>
    </w:p>
    <w:p w:rsidR="00885F33" w:rsidRPr="00885F33" w:rsidRDefault="005D5F4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C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чете Главы муниципального образования о достигнутых значениях показателей для оценки эффективности деятельности </w:t>
      </w:r>
      <w:r w:rsidR="004C5FF7" w:rsidRPr="004C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Хиславичский район» Смоленской области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3B6AF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885F33" w:rsidRDefault="00885F3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42" w:rsidRPr="00B96A16" w:rsidRDefault="004C5FF7" w:rsidP="00B96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3542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8" w:history="1">
        <w:r w:rsidRPr="00B96A1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Принять к сведению отчет Главы муниципального образования о достигнутых значениях показателей для оценки эффективности деятельности Администрации муниципального образования «Хиславичский район» Смоленской области</w:t>
        </w:r>
      </w:hyperlink>
      <w:r w:rsidRPr="00B96A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hyperlink r:id="rId9" w:history="1"/>
    </w:p>
    <w:p w:rsidR="00885F33" w:rsidRPr="00B96A16" w:rsidRDefault="00FC3542" w:rsidP="00B9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3873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B96A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B9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 w:rsidRPr="00B96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Pr="00885F3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33" w:rsidRDefault="00A54533" w:rsidP="00885F33">
      <w:pPr>
        <w:spacing w:after="0" w:line="240" w:lineRule="auto"/>
      </w:pPr>
      <w:r>
        <w:separator/>
      </w:r>
    </w:p>
  </w:endnote>
  <w:endnote w:type="continuationSeparator" w:id="0">
    <w:p w:rsidR="00A54533" w:rsidRDefault="00A54533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33" w:rsidRDefault="00A54533" w:rsidP="00885F33">
      <w:pPr>
        <w:spacing w:after="0" w:line="240" w:lineRule="auto"/>
      </w:pPr>
      <w:r>
        <w:separator/>
      </w:r>
    </w:p>
  </w:footnote>
  <w:footnote w:type="continuationSeparator" w:id="0">
    <w:p w:rsidR="00A54533" w:rsidRDefault="00A54533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263034"/>
    <w:rsid w:val="002A7249"/>
    <w:rsid w:val="00313713"/>
    <w:rsid w:val="0035256D"/>
    <w:rsid w:val="0035573D"/>
    <w:rsid w:val="003B6AF2"/>
    <w:rsid w:val="004C5FF7"/>
    <w:rsid w:val="004F4ED5"/>
    <w:rsid w:val="00545830"/>
    <w:rsid w:val="00572B20"/>
    <w:rsid w:val="005A66E9"/>
    <w:rsid w:val="005D5F41"/>
    <w:rsid w:val="00776F72"/>
    <w:rsid w:val="0084224B"/>
    <w:rsid w:val="008754C8"/>
    <w:rsid w:val="00885F33"/>
    <w:rsid w:val="008904CD"/>
    <w:rsid w:val="009A044F"/>
    <w:rsid w:val="00A54533"/>
    <w:rsid w:val="00B2279F"/>
    <w:rsid w:val="00B676EB"/>
    <w:rsid w:val="00B96A16"/>
    <w:rsid w:val="00BB4B8E"/>
    <w:rsid w:val="00C17FC3"/>
    <w:rsid w:val="00CA3873"/>
    <w:rsid w:val="00D91648"/>
    <w:rsid w:val="00DD3AE2"/>
    <w:rsid w:val="00E4660C"/>
    <w:rsid w:val="00EB3FC2"/>
    <w:rsid w:val="00FA2F92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/files/1032/resh25-otchet-glavy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/files/1032/resh25-otchet-glav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3C29-6CCF-4D45-951D-467CAF6B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8-17T11:31:00Z</cp:lastPrinted>
  <dcterms:created xsi:type="dcterms:W3CDTF">2017-08-09T13:26:00Z</dcterms:created>
  <dcterms:modified xsi:type="dcterms:W3CDTF">2018-08-17T11:34:00Z</dcterms:modified>
</cp:coreProperties>
</file>